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4CD" w:rsidRDefault="005F34CD" w:rsidP="005F34CD">
      <w:pPr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ложение № 1</w:t>
      </w:r>
    </w:p>
    <w:p w:rsidR="005F34CD" w:rsidRPr="00073050" w:rsidRDefault="005F34CD" w:rsidP="005F34CD">
      <w:pPr>
        <w:spacing w:after="0" w:line="240" w:lineRule="auto"/>
        <w:ind w:firstLine="5529"/>
        <w:rPr>
          <w:rFonts w:ascii="Times New Roman" w:hAnsi="Times New Roman" w:cs="Times New Roman"/>
          <w:bCs/>
          <w:sz w:val="28"/>
          <w:szCs w:val="28"/>
        </w:rPr>
      </w:pPr>
      <w:r w:rsidRPr="00073050">
        <w:rPr>
          <w:rFonts w:ascii="Times New Roman" w:hAnsi="Times New Roman" w:cs="Times New Roman"/>
          <w:bCs/>
          <w:sz w:val="28"/>
          <w:szCs w:val="28"/>
        </w:rPr>
        <w:t xml:space="preserve">к Положению о проведении </w:t>
      </w:r>
    </w:p>
    <w:p w:rsidR="005F34CD" w:rsidRPr="00073050" w:rsidRDefault="005F34CD" w:rsidP="005F34CD">
      <w:pPr>
        <w:pStyle w:val="30"/>
        <w:shd w:val="clear" w:color="auto" w:fill="auto"/>
        <w:spacing w:before="0" w:line="240" w:lineRule="auto"/>
        <w:ind w:firstLine="5529"/>
        <w:jc w:val="left"/>
        <w:rPr>
          <w:b w:val="0"/>
        </w:rPr>
      </w:pPr>
      <w:r w:rsidRPr="00073050">
        <w:rPr>
          <w:b w:val="0"/>
        </w:rPr>
        <w:t>фестиваля</w:t>
      </w:r>
      <w:r w:rsidR="006933F8">
        <w:rPr>
          <w:b w:val="0"/>
        </w:rPr>
        <w:t xml:space="preserve"> </w:t>
      </w:r>
      <w:r w:rsidRPr="00073050">
        <w:rPr>
          <w:b w:val="0"/>
        </w:rPr>
        <w:t xml:space="preserve">казачьей культуры </w:t>
      </w:r>
    </w:p>
    <w:p w:rsidR="005F34CD" w:rsidRPr="00073050" w:rsidRDefault="005F34CD" w:rsidP="005F34CD">
      <w:pPr>
        <w:pStyle w:val="30"/>
        <w:shd w:val="clear" w:color="auto" w:fill="auto"/>
        <w:spacing w:before="0" w:line="240" w:lineRule="auto"/>
        <w:ind w:firstLine="5529"/>
        <w:jc w:val="left"/>
        <w:rPr>
          <w:b w:val="0"/>
        </w:rPr>
      </w:pPr>
      <w:r w:rsidRPr="00073050">
        <w:rPr>
          <w:b w:val="0"/>
        </w:rPr>
        <w:t>Сибирского федерального округа</w:t>
      </w:r>
    </w:p>
    <w:p w:rsidR="005F34CD" w:rsidRDefault="005F34CD" w:rsidP="005F34CD">
      <w:pPr>
        <w:pStyle w:val="30"/>
        <w:shd w:val="clear" w:color="auto" w:fill="auto"/>
        <w:spacing w:before="0" w:line="240" w:lineRule="auto"/>
        <w:ind w:firstLine="5529"/>
        <w:jc w:val="left"/>
        <w:rPr>
          <w:b w:val="0"/>
        </w:rPr>
      </w:pPr>
      <w:r w:rsidRPr="00073050">
        <w:rPr>
          <w:b w:val="0"/>
        </w:rPr>
        <w:t>«Братина»</w:t>
      </w:r>
    </w:p>
    <w:p w:rsidR="005F34CD" w:rsidRPr="00630EC4" w:rsidRDefault="005F34CD" w:rsidP="005F34CD">
      <w:pPr>
        <w:pStyle w:val="12"/>
        <w:shd w:val="clear" w:color="auto" w:fill="auto"/>
        <w:rPr>
          <w:sz w:val="24"/>
          <w:szCs w:val="24"/>
        </w:rPr>
      </w:pPr>
    </w:p>
    <w:p w:rsidR="005F34CD" w:rsidRPr="00630EC4" w:rsidRDefault="005F34CD" w:rsidP="005F34CD">
      <w:pPr>
        <w:pStyle w:val="12"/>
        <w:shd w:val="clear" w:color="auto" w:fill="auto"/>
        <w:rPr>
          <w:sz w:val="24"/>
          <w:szCs w:val="24"/>
        </w:rPr>
      </w:pPr>
      <w:r w:rsidRPr="00630EC4">
        <w:rPr>
          <w:sz w:val="24"/>
          <w:szCs w:val="24"/>
        </w:rPr>
        <w:t>ЗАЯВКА</w:t>
      </w:r>
    </w:p>
    <w:p w:rsidR="005F34CD" w:rsidRPr="00630EC4" w:rsidRDefault="005F34CD" w:rsidP="005F34CD">
      <w:pPr>
        <w:pStyle w:val="60"/>
        <w:shd w:val="clear" w:color="auto" w:fill="auto"/>
        <w:spacing w:before="0"/>
        <w:jc w:val="center"/>
        <w:rPr>
          <w:i w:val="0"/>
          <w:sz w:val="24"/>
          <w:szCs w:val="24"/>
        </w:rPr>
      </w:pPr>
      <w:r w:rsidRPr="00630EC4">
        <w:rPr>
          <w:i w:val="0"/>
          <w:sz w:val="24"/>
          <w:szCs w:val="24"/>
        </w:rPr>
        <w:t>на участие в фестивале казачьей культуры</w:t>
      </w:r>
    </w:p>
    <w:p w:rsidR="005F34CD" w:rsidRPr="00630EC4" w:rsidRDefault="005F34CD" w:rsidP="005F34CD">
      <w:pPr>
        <w:pStyle w:val="12"/>
        <w:shd w:val="clear" w:color="auto" w:fill="auto"/>
        <w:rPr>
          <w:sz w:val="24"/>
          <w:szCs w:val="24"/>
        </w:rPr>
      </w:pPr>
      <w:r w:rsidRPr="00630EC4">
        <w:rPr>
          <w:sz w:val="24"/>
          <w:szCs w:val="24"/>
        </w:rPr>
        <w:t>«Братина»</w:t>
      </w:r>
    </w:p>
    <w:p w:rsidR="005F34CD" w:rsidRPr="00630EC4" w:rsidRDefault="005F34CD" w:rsidP="005F34CD">
      <w:pPr>
        <w:pStyle w:val="12"/>
        <w:shd w:val="clear" w:color="auto" w:fill="auto"/>
        <w:rPr>
          <w:sz w:val="24"/>
          <w:szCs w:val="24"/>
        </w:rPr>
      </w:pPr>
    </w:p>
    <w:p w:rsidR="005F34CD" w:rsidRPr="00630EC4" w:rsidRDefault="005F34CD" w:rsidP="00630EC4">
      <w:pPr>
        <w:pStyle w:val="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319" w:lineRule="exact"/>
        <w:ind w:firstLine="709"/>
        <w:rPr>
          <w:sz w:val="24"/>
          <w:szCs w:val="24"/>
        </w:rPr>
      </w:pPr>
      <w:r w:rsidRPr="00630EC4">
        <w:rPr>
          <w:sz w:val="24"/>
          <w:szCs w:val="24"/>
        </w:rPr>
        <w:t>Наименование субъекта Сибирского Федерального округа</w:t>
      </w:r>
    </w:p>
    <w:p w:rsidR="00260C32" w:rsidRPr="00630EC4" w:rsidRDefault="00260C32" w:rsidP="00630EC4">
      <w:pPr>
        <w:pStyle w:val="20"/>
        <w:numPr>
          <w:ilvl w:val="0"/>
          <w:numId w:val="44"/>
        </w:numPr>
        <w:shd w:val="clear" w:color="auto" w:fill="auto"/>
        <w:tabs>
          <w:tab w:val="left" w:pos="1134"/>
        </w:tabs>
        <w:spacing w:before="0" w:line="319" w:lineRule="exact"/>
        <w:ind w:firstLine="709"/>
        <w:rPr>
          <w:sz w:val="24"/>
          <w:szCs w:val="24"/>
        </w:rPr>
      </w:pPr>
      <w:r w:rsidRPr="00630EC4">
        <w:rPr>
          <w:sz w:val="24"/>
          <w:szCs w:val="24"/>
        </w:rPr>
        <w:t>Наименование направляющей организации (полное) (адрес, Ф.И.О. руководителя полностью, телефон, факс, адрес электронной почты)</w:t>
      </w:r>
    </w:p>
    <w:p w:rsidR="005F34CD" w:rsidRPr="00630EC4" w:rsidRDefault="005F34CD" w:rsidP="006933F8">
      <w:pPr>
        <w:pStyle w:val="20"/>
        <w:numPr>
          <w:ilvl w:val="0"/>
          <w:numId w:val="44"/>
        </w:numPr>
        <w:shd w:val="clear" w:color="auto" w:fill="auto"/>
        <w:tabs>
          <w:tab w:val="left" w:pos="1134"/>
          <w:tab w:val="left" w:pos="1928"/>
        </w:tabs>
        <w:spacing w:before="0" w:line="319" w:lineRule="exact"/>
        <w:ind w:firstLine="709"/>
        <w:rPr>
          <w:sz w:val="24"/>
          <w:szCs w:val="24"/>
        </w:rPr>
      </w:pPr>
      <w:proofErr w:type="gramStart"/>
      <w:r w:rsidRPr="00630EC4">
        <w:rPr>
          <w:sz w:val="24"/>
          <w:szCs w:val="24"/>
        </w:rPr>
        <w:t>Общий состав делегации (руководитель</w:t>
      </w:r>
      <w:r w:rsidR="006933F8">
        <w:rPr>
          <w:sz w:val="24"/>
          <w:szCs w:val="24"/>
        </w:rPr>
        <w:t xml:space="preserve">, коллективы, солисты, мастера, </w:t>
      </w:r>
      <w:r w:rsidRPr="00630EC4">
        <w:rPr>
          <w:sz w:val="24"/>
          <w:szCs w:val="24"/>
        </w:rPr>
        <w:t>представители</w:t>
      </w:r>
      <w:r w:rsidR="00260C32" w:rsidRPr="00630EC4">
        <w:rPr>
          <w:sz w:val="24"/>
          <w:szCs w:val="24"/>
        </w:rPr>
        <w:t xml:space="preserve"> региона и т.д.</w:t>
      </w:r>
      <w:r w:rsidRPr="00630EC4">
        <w:rPr>
          <w:sz w:val="24"/>
          <w:szCs w:val="24"/>
        </w:rPr>
        <w:t xml:space="preserve">, </w:t>
      </w:r>
      <w:r w:rsidRPr="00630EC4">
        <w:rPr>
          <w:rStyle w:val="22"/>
          <w:sz w:val="24"/>
          <w:szCs w:val="24"/>
        </w:rPr>
        <w:t>перечислить</w:t>
      </w:r>
      <w:r w:rsidR="00260C32" w:rsidRPr="00630EC4">
        <w:rPr>
          <w:sz w:val="24"/>
          <w:szCs w:val="24"/>
        </w:rPr>
        <w:t>):</w:t>
      </w:r>
      <w:proofErr w:type="gramEnd"/>
    </w:p>
    <w:tbl>
      <w:tblPr>
        <w:tblStyle w:val="ab"/>
        <w:tblW w:w="0" w:type="auto"/>
        <w:tblInd w:w="-5" w:type="dxa"/>
        <w:tblLook w:val="04A0"/>
      </w:tblPr>
      <w:tblGrid>
        <w:gridCol w:w="993"/>
        <w:gridCol w:w="1442"/>
        <w:gridCol w:w="1561"/>
        <w:gridCol w:w="2035"/>
        <w:gridCol w:w="1742"/>
        <w:gridCol w:w="2144"/>
      </w:tblGrid>
      <w:tr w:rsidR="00260C32" w:rsidRPr="00630EC4" w:rsidTr="00260C32">
        <w:tc>
          <w:tcPr>
            <w:tcW w:w="993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0E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0EC4">
              <w:rPr>
                <w:sz w:val="24"/>
                <w:szCs w:val="24"/>
              </w:rPr>
              <w:t>/</w:t>
            </w:r>
            <w:proofErr w:type="spellStart"/>
            <w:r w:rsidRPr="00630E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42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>ФИО</w:t>
            </w:r>
          </w:p>
        </w:tc>
        <w:tc>
          <w:tcPr>
            <w:tcW w:w="1561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>Роль в коллективе</w:t>
            </w:r>
          </w:p>
        </w:tc>
        <w:tc>
          <w:tcPr>
            <w:tcW w:w="2035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>Должность, звания (при  наличии)</w:t>
            </w:r>
          </w:p>
        </w:tc>
        <w:tc>
          <w:tcPr>
            <w:tcW w:w="1742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>Контактные данные</w:t>
            </w:r>
          </w:p>
        </w:tc>
        <w:tc>
          <w:tcPr>
            <w:tcW w:w="2144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>Данные о приезде/отъезде (дата, вид транспорта, № рейса, время прибытия и убытия)</w:t>
            </w:r>
          </w:p>
        </w:tc>
      </w:tr>
      <w:tr w:rsidR="00260C32" w:rsidRPr="00630EC4" w:rsidTr="00260C32">
        <w:tc>
          <w:tcPr>
            <w:tcW w:w="993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0C32" w:rsidRPr="00630EC4" w:rsidTr="00260C32">
        <w:tc>
          <w:tcPr>
            <w:tcW w:w="993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260C32" w:rsidRPr="00630EC4" w:rsidTr="00260C32">
        <w:tc>
          <w:tcPr>
            <w:tcW w:w="993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42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561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035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42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44" w:type="dxa"/>
          </w:tcPr>
          <w:p w:rsidR="00260C32" w:rsidRPr="00630EC4" w:rsidRDefault="00260C32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260C32" w:rsidRPr="00630EC4" w:rsidRDefault="00260C32" w:rsidP="00630EC4">
      <w:pPr>
        <w:pStyle w:val="20"/>
        <w:shd w:val="clear" w:color="auto" w:fill="auto"/>
        <w:tabs>
          <w:tab w:val="left" w:pos="1134"/>
          <w:tab w:val="left" w:pos="1928"/>
        </w:tabs>
        <w:spacing w:before="0" w:line="319" w:lineRule="exact"/>
        <w:ind w:firstLine="0"/>
        <w:jc w:val="left"/>
        <w:rPr>
          <w:sz w:val="24"/>
          <w:szCs w:val="24"/>
        </w:rPr>
      </w:pPr>
    </w:p>
    <w:p w:rsidR="005F34CD" w:rsidRDefault="00260C32" w:rsidP="00630EC4">
      <w:pPr>
        <w:pStyle w:val="20"/>
        <w:shd w:val="clear" w:color="auto" w:fill="auto"/>
        <w:tabs>
          <w:tab w:val="left" w:pos="1134"/>
          <w:tab w:val="left" w:pos="1928"/>
        </w:tabs>
        <w:spacing w:before="0" w:line="319" w:lineRule="exact"/>
        <w:ind w:firstLine="0"/>
        <w:jc w:val="left"/>
        <w:rPr>
          <w:sz w:val="24"/>
          <w:szCs w:val="24"/>
        </w:rPr>
      </w:pPr>
      <w:r w:rsidRPr="00630EC4">
        <w:rPr>
          <w:sz w:val="24"/>
          <w:szCs w:val="24"/>
        </w:rPr>
        <w:t>В</w:t>
      </w:r>
      <w:r w:rsidR="005F34CD" w:rsidRPr="00630EC4">
        <w:rPr>
          <w:sz w:val="24"/>
          <w:szCs w:val="24"/>
        </w:rPr>
        <w:t>сего ч</w:t>
      </w:r>
      <w:r w:rsidR="006933F8">
        <w:rPr>
          <w:sz w:val="24"/>
          <w:szCs w:val="24"/>
        </w:rPr>
        <w:t>ел., в том числе мужчин, женщин: _____________________________________________</w:t>
      </w:r>
    </w:p>
    <w:p w:rsidR="006933F8" w:rsidRPr="00630EC4" w:rsidRDefault="006933F8" w:rsidP="00630EC4">
      <w:pPr>
        <w:pStyle w:val="20"/>
        <w:shd w:val="clear" w:color="auto" w:fill="auto"/>
        <w:tabs>
          <w:tab w:val="left" w:pos="1134"/>
          <w:tab w:val="left" w:pos="1928"/>
        </w:tabs>
        <w:spacing w:before="0" w:line="319" w:lineRule="exact"/>
        <w:ind w:firstLine="0"/>
        <w:jc w:val="left"/>
        <w:rPr>
          <w:sz w:val="24"/>
          <w:szCs w:val="24"/>
        </w:rPr>
      </w:pPr>
    </w:p>
    <w:p w:rsidR="00A73C5C" w:rsidRPr="00630EC4" w:rsidRDefault="00A73C5C" w:rsidP="00630EC4">
      <w:pPr>
        <w:pStyle w:val="20"/>
        <w:numPr>
          <w:ilvl w:val="0"/>
          <w:numId w:val="44"/>
        </w:numPr>
        <w:shd w:val="clear" w:color="auto" w:fill="auto"/>
        <w:tabs>
          <w:tab w:val="left" w:pos="1134"/>
          <w:tab w:val="left" w:pos="2047"/>
        </w:tabs>
        <w:spacing w:before="0" w:line="319" w:lineRule="exact"/>
        <w:ind w:firstLine="709"/>
        <w:rPr>
          <w:bCs/>
          <w:sz w:val="24"/>
          <w:szCs w:val="24"/>
        </w:rPr>
      </w:pPr>
      <w:r w:rsidRPr="00630EC4">
        <w:rPr>
          <w:color w:val="000000" w:themeColor="text1"/>
          <w:sz w:val="24"/>
          <w:szCs w:val="24"/>
        </w:rPr>
        <w:t>Данные по участию делегации в</w:t>
      </w:r>
      <w:r w:rsidR="00260C32" w:rsidRPr="00630EC4">
        <w:rPr>
          <w:color w:val="000000" w:themeColor="text1"/>
          <w:sz w:val="24"/>
          <w:szCs w:val="24"/>
        </w:rPr>
        <w:t xml:space="preserve"> торжественном открытии Фестиваля</w:t>
      </w:r>
      <w:r w:rsidRPr="00630EC4">
        <w:rPr>
          <w:color w:val="000000" w:themeColor="text1"/>
          <w:sz w:val="24"/>
          <w:szCs w:val="24"/>
        </w:rPr>
        <w:t>:</w:t>
      </w:r>
    </w:p>
    <w:tbl>
      <w:tblPr>
        <w:tblStyle w:val="ab"/>
        <w:tblW w:w="9923" w:type="dxa"/>
        <w:tblInd w:w="-5" w:type="dxa"/>
        <w:tblLook w:val="04A0"/>
      </w:tblPr>
      <w:tblGrid>
        <w:gridCol w:w="734"/>
        <w:gridCol w:w="2101"/>
        <w:gridCol w:w="2661"/>
        <w:gridCol w:w="2584"/>
        <w:gridCol w:w="1843"/>
      </w:tblGrid>
      <w:tr w:rsidR="00A73C5C" w:rsidRPr="00630EC4" w:rsidTr="0095537F">
        <w:tc>
          <w:tcPr>
            <w:tcW w:w="734" w:type="dxa"/>
          </w:tcPr>
          <w:p w:rsidR="00A73C5C" w:rsidRPr="00630EC4" w:rsidRDefault="00A73C5C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0E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0EC4">
              <w:rPr>
                <w:sz w:val="24"/>
                <w:szCs w:val="24"/>
              </w:rPr>
              <w:t>/</w:t>
            </w:r>
            <w:proofErr w:type="spellStart"/>
            <w:r w:rsidRPr="00630E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01" w:type="dxa"/>
          </w:tcPr>
          <w:p w:rsidR="00A73C5C" w:rsidRPr="00630EC4" w:rsidRDefault="00A73C5C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>Наименование участника открытия (из состава делегации)</w:t>
            </w:r>
          </w:p>
          <w:p w:rsidR="00A73C5C" w:rsidRPr="00630EC4" w:rsidRDefault="00A73C5C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>ФИО руководителя, контактные данные (телефон)</w:t>
            </w:r>
          </w:p>
        </w:tc>
        <w:tc>
          <w:tcPr>
            <w:tcW w:w="2661" w:type="dxa"/>
          </w:tcPr>
          <w:p w:rsidR="00A73C5C" w:rsidRPr="00630EC4" w:rsidRDefault="00A73C5C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 xml:space="preserve">Название  композиций и выступления </w:t>
            </w:r>
            <w:proofErr w:type="gramStart"/>
            <w:r w:rsidRPr="00630EC4">
              <w:rPr>
                <w:sz w:val="24"/>
                <w:szCs w:val="24"/>
              </w:rPr>
              <w:t>–п</w:t>
            </w:r>
            <w:proofErr w:type="gramEnd"/>
            <w:r w:rsidRPr="00630EC4">
              <w:rPr>
                <w:sz w:val="24"/>
                <w:szCs w:val="24"/>
              </w:rPr>
              <w:t>резентации (с указанием авторов сл. и муз.)</w:t>
            </w:r>
          </w:p>
        </w:tc>
        <w:tc>
          <w:tcPr>
            <w:tcW w:w="2584" w:type="dxa"/>
          </w:tcPr>
          <w:p w:rsidR="00A73C5C" w:rsidRPr="00630EC4" w:rsidRDefault="00A73C5C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>Продолжительность выступлени</w:t>
            </w:r>
            <w:proofErr w:type="gramStart"/>
            <w:r w:rsidRPr="00630EC4">
              <w:rPr>
                <w:sz w:val="24"/>
                <w:szCs w:val="24"/>
              </w:rPr>
              <w:t>я(</w:t>
            </w:r>
            <w:proofErr w:type="gramEnd"/>
            <w:r w:rsidRPr="00630EC4">
              <w:rPr>
                <w:sz w:val="24"/>
                <w:szCs w:val="24"/>
              </w:rPr>
              <w:t>не более 10 мин.)</w:t>
            </w:r>
          </w:p>
        </w:tc>
        <w:tc>
          <w:tcPr>
            <w:tcW w:w="1843" w:type="dxa"/>
          </w:tcPr>
          <w:p w:rsidR="00A73C5C" w:rsidRPr="00630EC4" w:rsidRDefault="00A73C5C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 xml:space="preserve">Технический </w:t>
            </w:r>
            <w:proofErr w:type="spellStart"/>
            <w:r w:rsidRPr="00630EC4">
              <w:rPr>
                <w:sz w:val="24"/>
                <w:szCs w:val="24"/>
              </w:rPr>
              <w:t>райдер</w:t>
            </w:r>
            <w:proofErr w:type="spellEnd"/>
          </w:p>
        </w:tc>
      </w:tr>
      <w:tr w:rsidR="00A73C5C" w:rsidRPr="00630EC4" w:rsidTr="0095537F">
        <w:tc>
          <w:tcPr>
            <w:tcW w:w="734" w:type="dxa"/>
          </w:tcPr>
          <w:p w:rsidR="00A73C5C" w:rsidRPr="00630EC4" w:rsidRDefault="00A73C5C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01" w:type="dxa"/>
          </w:tcPr>
          <w:p w:rsidR="00A73C5C" w:rsidRPr="00630EC4" w:rsidRDefault="00A73C5C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61" w:type="dxa"/>
          </w:tcPr>
          <w:p w:rsidR="00A73C5C" w:rsidRPr="00630EC4" w:rsidRDefault="00A73C5C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584" w:type="dxa"/>
          </w:tcPr>
          <w:p w:rsidR="00A73C5C" w:rsidRPr="00630EC4" w:rsidRDefault="00A73C5C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A73C5C" w:rsidRPr="00630EC4" w:rsidRDefault="00A73C5C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5F34CD" w:rsidRPr="00630EC4" w:rsidRDefault="005F34CD" w:rsidP="00630EC4">
      <w:pPr>
        <w:pStyle w:val="20"/>
        <w:numPr>
          <w:ilvl w:val="0"/>
          <w:numId w:val="44"/>
        </w:numPr>
        <w:shd w:val="clear" w:color="auto" w:fill="auto"/>
        <w:tabs>
          <w:tab w:val="left" w:pos="1134"/>
          <w:tab w:val="left" w:pos="2047"/>
        </w:tabs>
        <w:spacing w:before="0" w:line="319" w:lineRule="exact"/>
        <w:ind w:firstLine="709"/>
        <w:rPr>
          <w:bCs/>
          <w:sz w:val="24"/>
          <w:szCs w:val="24"/>
        </w:rPr>
      </w:pPr>
      <w:r w:rsidRPr="00630EC4">
        <w:rPr>
          <w:sz w:val="24"/>
          <w:szCs w:val="24"/>
        </w:rPr>
        <w:t xml:space="preserve">Отразить участие делегации </w:t>
      </w:r>
      <w:r w:rsidR="00A73C5C" w:rsidRPr="00630EC4">
        <w:rPr>
          <w:sz w:val="24"/>
          <w:szCs w:val="24"/>
        </w:rPr>
        <w:t xml:space="preserve">в мероприятиях </w:t>
      </w:r>
      <w:r w:rsidR="00260C32" w:rsidRPr="00630EC4">
        <w:rPr>
          <w:sz w:val="24"/>
          <w:szCs w:val="24"/>
        </w:rPr>
        <w:t>Ф</w:t>
      </w:r>
      <w:r w:rsidRPr="00630EC4">
        <w:rPr>
          <w:sz w:val="24"/>
          <w:szCs w:val="24"/>
        </w:rPr>
        <w:t xml:space="preserve">естиваля </w:t>
      </w:r>
      <w:r w:rsidR="00260C32" w:rsidRPr="00630EC4">
        <w:rPr>
          <w:sz w:val="24"/>
          <w:szCs w:val="24"/>
        </w:rPr>
        <w:t>в соответствии с п.1.6.:</w:t>
      </w:r>
    </w:p>
    <w:tbl>
      <w:tblPr>
        <w:tblStyle w:val="ab"/>
        <w:tblW w:w="9923" w:type="dxa"/>
        <w:tblInd w:w="-5" w:type="dxa"/>
        <w:tblLook w:val="04A0"/>
      </w:tblPr>
      <w:tblGrid>
        <w:gridCol w:w="865"/>
        <w:gridCol w:w="2396"/>
        <w:gridCol w:w="2976"/>
        <w:gridCol w:w="3686"/>
      </w:tblGrid>
      <w:tr w:rsidR="002608C1" w:rsidRPr="00630EC4" w:rsidTr="002608C1">
        <w:tc>
          <w:tcPr>
            <w:tcW w:w="865" w:type="dxa"/>
          </w:tcPr>
          <w:p w:rsidR="002608C1" w:rsidRPr="00630EC4" w:rsidRDefault="002608C1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30EC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30EC4">
              <w:rPr>
                <w:sz w:val="24"/>
                <w:szCs w:val="24"/>
              </w:rPr>
              <w:t>/</w:t>
            </w:r>
            <w:proofErr w:type="spellStart"/>
            <w:r w:rsidRPr="00630EC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96" w:type="dxa"/>
          </w:tcPr>
          <w:p w:rsidR="002608C1" w:rsidRPr="00630EC4" w:rsidRDefault="002608C1" w:rsidP="002608C1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 xml:space="preserve">Наименование участника делегации </w:t>
            </w:r>
          </w:p>
        </w:tc>
        <w:tc>
          <w:tcPr>
            <w:tcW w:w="2976" w:type="dxa"/>
          </w:tcPr>
          <w:p w:rsidR="002608C1" w:rsidRPr="00630EC4" w:rsidRDefault="002608C1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>Наименование мероприятия Фестиваля</w:t>
            </w:r>
          </w:p>
        </w:tc>
        <w:tc>
          <w:tcPr>
            <w:tcW w:w="3686" w:type="dxa"/>
          </w:tcPr>
          <w:p w:rsidR="002608C1" w:rsidRPr="00630EC4" w:rsidRDefault="002608C1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  <w:r w:rsidRPr="00630EC4">
              <w:rPr>
                <w:sz w:val="24"/>
                <w:szCs w:val="24"/>
              </w:rPr>
              <w:t>Дополнительные данные</w:t>
            </w:r>
          </w:p>
        </w:tc>
      </w:tr>
      <w:tr w:rsidR="002608C1" w:rsidRPr="00630EC4" w:rsidTr="002608C1">
        <w:tc>
          <w:tcPr>
            <w:tcW w:w="865" w:type="dxa"/>
          </w:tcPr>
          <w:p w:rsidR="002608C1" w:rsidRPr="00630EC4" w:rsidRDefault="002608C1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96" w:type="dxa"/>
          </w:tcPr>
          <w:p w:rsidR="002608C1" w:rsidRPr="00630EC4" w:rsidRDefault="002608C1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2608C1" w:rsidRPr="00630EC4" w:rsidRDefault="002608C1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2608C1" w:rsidRPr="00630EC4" w:rsidRDefault="002608C1" w:rsidP="00630EC4">
            <w:pPr>
              <w:pStyle w:val="20"/>
              <w:shd w:val="clear" w:color="auto" w:fill="auto"/>
              <w:tabs>
                <w:tab w:val="left" w:pos="1134"/>
                <w:tab w:val="left" w:pos="1928"/>
              </w:tabs>
              <w:spacing w:before="0" w:line="319" w:lineRule="exact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332C66" w:rsidRPr="00630EC4" w:rsidRDefault="00332C66" w:rsidP="005F34C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32C66" w:rsidRPr="00630EC4" w:rsidRDefault="00332C66" w:rsidP="005F34CD">
      <w:pPr>
        <w:spacing w:after="0" w:line="240" w:lineRule="auto"/>
        <w:ind w:firstLine="552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08C1" w:rsidRDefault="002608C1" w:rsidP="0053137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2608C1" w:rsidSect="00D93CF2">
      <w:pgSz w:w="11900" w:h="16840"/>
      <w:pgMar w:top="851" w:right="560" w:bottom="1134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0328" w:rsidRDefault="007B0328" w:rsidP="00D93CF2">
      <w:pPr>
        <w:spacing w:after="0" w:line="240" w:lineRule="auto"/>
      </w:pPr>
      <w:r>
        <w:separator/>
      </w:r>
    </w:p>
  </w:endnote>
  <w:endnote w:type="continuationSeparator" w:id="1">
    <w:p w:rsidR="007B0328" w:rsidRDefault="007B0328" w:rsidP="00D93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0328" w:rsidRDefault="007B0328" w:rsidP="00D93CF2">
      <w:pPr>
        <w:spacing w:after="0" w:line="240" w:lineRule="auto"/>
      </w:pPr>
      <w:r>
        <w:separator/>
      </w:r>
    </w:p>
  </w:footnote>
  <w:footnote w:type="continuationSeparator" w:id="1">
    <w:p w:rsidR="007B0328" w:rsidRDefault="007B0328" w:rsidP="00D93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4BC"/>
    <w:multiLevelType w:val="hybridMultilevel"/>
    <w:tmpl w:val="9364FFBE"/>
    <w:lvl w:ilvl="0" w:tplc="E250C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0C4784"/>
    <w:multiLevelType w:val="hybridMultilevel"/>
    <w:tmpl w:val="CE8EA900"/>
    <w:lvl w:ilvl="0" w:tplc="86C80684">
      <w:start w:val="1"/>
      <w:numFmt w:val="decimal"/>
      <w:lvlText w:val="5.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F32CB"/>
    <w:multiLevelType w:val="hybridMultilevel"/>
    <w:tmpl w:val="96828AF4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0978"/>
    <w:multiLevelType w:val="hybridMultilevel"/>
    <w:tmpl w:val="EAB47DC0"/>
    <w:lvl w:ilvl="0" w:tplc="B56EEE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8617AD8"/>
    <w:multiLevelType w:val="hybridMultilevel"/>
    <w:tmpl w:val="CCF0925A"/>
    <w:lvl w:ilvl="0" w:tplc="06B0FDF2">
      <w:start w:val="1"/>
      <w:numFmt w:val="decimal"/>
      <w:lvlText w:val="2.%1."/>
      <w:lvlJc w:val="left"/>
      <w:pPr>
        <w:ind w:left="2508" w:hanging="360"/>
      </w:pPr>
    </w:lvl>
    <w:lvl w:ilvl="1" w:tplc="04190019">
      <w:start w:val="1"/>
      <w:numFmt w:val="lowerLetter"/>
      <w:lvlText w:val="%2."/>
      <w:lvlJc w:val="left"/>
      <w:pPr>
        <w:ind w:left="3228" w:hanging="360"/>
      </w:pPr>
    </w:lvl>
    <w:lvl w:ilvl="2" w:tplc="0419001B">
      <w:start w:val="1"/>
      <w:numFmt w:val="lowerRoman"/>
      <w:lvlText w:val="%3."/>
      <w:lvlJc w:val="right"/>
      <w:pPr>
        <w:ind w:left="3948" w:hanging="180"/>
      </w:pPr>
    </w:lvl>
    <w:lvl w:ilvl="3" w:tplc="0419000F">
      <w:start w:val="1"/>
      <w:numFmt w:val="decimal"/>
      <w:lvlText w:val="%4."/>
      <w:lvlJc w:val="left"/>
      <w:pPr>
        <w:ind w:left="4668" w:hanging="360"/>
      </w:pPr>
    </w:lvl>
    <w:lvl w:ilvl="4" w:tplc="04190019">
      <w:start w:val="1"/>
      <w:numFmt w:val="lowerLetter"/>
      <w:lvlText w:val="%5."/>
      <w:lvlJc w:val="left"/>
      <w:pPr>
        <w:ind w:left="5388" w:hanging="360"/>
      </w:pPr>
    </w:lvl>
    <w:lvl w:ilvl="5" w:tplc="0419001B">
      <w:start w:val="1"/>
      <w:numFmt w:val="lowerRoman"/>
      <w:lvlText w:val="%6."/>
      <w:lvlJc w:val="right"/>
      <w:pPr>
        <w:ind w:left="6108" w:hanging="180"/>
      </w:pPr>
    </w:lvl>
    <w:lvl w:ilvl="6" w:tplc="0419000F">
      <w:start w:val="1"/>
      <w:numFmt w:val="decimal"/>
      <w:lvlText w:val="%7."/>
      <w:lvlJc w:val="left"/>
      <w:pPr>
        <w:ind w:left="6828" w:hanging="360"/>
      </w:pPr>
    </w:lvl>
    <w:lvl w:ilvl="7" w:tplc="04190019">
      <w:start w:val="1"/>
      <w:numFmt w:val="lowerLetter"/>
      <w:lvlText w:val="%8."/>
      <w:lvlJc w:val="left"/>
      <w:pPr>
        <w:ind w:left="7548" w:hanging="360"/>
      </w:pPr>
    </w:lvl>
    <w:lvl w:ilvl="8" w:tplc="0419001B">
      <w:start w:val="1"/>
      <w:numFmt w:val="lowerRoman"/>
      <w:lvlText w:val="%9."/>
      <w:lvlJc w:val="right"/>
      <w:pPr>
        <w:ind w:left="8268" w:hanging="180"/>
      </w:pPr>
    </w:lvl>
  </w:abstractNum>
  <w:abstractNum w:abstractNumId="5">
    <w:nsid w:val="19132273"/>
    <w:multiLevelType w:val="hybridMultilevel"/>
    <w:tmpl w:val="BCF6BE64"/>
    <w:lvl w:ilvl="0" w:tplc="6AF236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2655"/>
    <w:multiLevelType w:val="hybridMultilevel"/>
    <w:tmpl w:val="4224C74E"/>
    <w:lvl w:ilvl="0" w:tplc="86C80684">
      <w:start w:val="1"/>
      <w:numFmt w:val="decimal"/>
      <w:lvlText w:val="5.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97780D"/>
    <w:multiLevelType w:val="hybridMultilevel"/>
    <w:tmpl w:val="AE5C806C"/>
    <w:lvl w:ilvl="0" w:tplc="1F1E234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031DD2"/>
    <w:multiLevelType w:val="hybridMultilevel"/>
    <w:tmpl w:val="3CAE5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63CC4"/>
    <w:multiLevelType w:val="hybridMultilevel"/>
    <w:tmpl w:val="8ABE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326C7"/>
    <w:multiLevelType w:val="hybridMultilevel"/>
    <w:tmpl w:val="A1ACAEA8"/>
    <w:lvl w:ilvl="0" w:tplc="86C80684">
      <w:start w:val="1"/>
      <w:numFmt w:val="decimal"/>
      <w:lvlText w:val="5.%1."/>
      <w:lvlJc w:val="left"/>
      <w:pPr>
        <w:ind w:left="143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9" w:hanging="360"/>
      </w:pPr>
    </w:lvl>
    <w:lvl w:ilvl="2" w:tplc="0419001B" w:tentative="1">
      <w:start w:val="1"/>
      <w:numFmt w:val="lowerRoman"/>
      <w:lvlText w:val="%3."/>
      <w:lvlJc w:val="right"/>
      <w:pPr>
        <w:ind w:left="2879" w:hanging="180"/>
      </w:pPr>
    </w:lvl>
    <w:lvl w:ilvl="3" w:tplc="0419000F" w:tentative="1">
      <w:start w:val="1"/>
      <w:numFmt w:val="decimal"/>
      <w:lvlText w:val="%4."/>
      <w:lvlJc w:val="left"/>
      <w:pPr>
        <w:ind w:left="3599" w:hanging="360"/>
      </w:pPr>
    </w:lvl>
    <w:lvl w:ilvl="4" w:tplc="04190019" w:tentative="1">
      <w:start w:val="1"/>
      <w:numFmt w:val="lowerLetter"/>
      <w:lvlText w:val="%5."/>
      <w:lvlJc w:val="left"/>
      <w:pPr>
        <w:ind w:left="4319" w:hanging="360"/>
      </w:pPr>
    </w:lvl>
    <w:lvl w:ilvl="5" w:tplc="0419001B" w:tentative="1">
      <w:start w:val="1"/>
      <w:numFmt w:val="lowerRoman"/>
      <w:lvlText w:val="%6."/>
      <w:lvlJc w:val="right"/>
      <w:pPr>
        <w:ind w:left="5039" w:hanging="180"/>
      </w:pPr>
    </w:lvl>
    <w:lvl w:ilvl="6" w:tplc="0419000F" w:tentative="1">
      <w:start w:val="1"/>
      <w:numFmt w:val="decimal"/>
      <w:lvlText w:val="%7."/>
      <w:lvlJc w:val="left"/>
      <w:pPr>
        <w:ind w:left="5759" w:hanging="360"/>
      </w:pPr>
    </w:lvl>
    <w:lvl w:ilvl="7" w:tplc="04190019" w:tentative="1">
      <w:start w:val="1"/>
      <w:numFmt w:val="lowerLetter"/>
      <w:lvlText w:val="%8."/>
      <w:lvlJc w:val="left"/>
      <w:pPr>
        <w:ind w:left="6479" w:hanging="360"/>
      </w:pPr>
    </w:lvl>
    <w:lvl w:ilvl="8" w:tplc="041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1">
    <w:nsid w:val="25DC2EA1"/>
    <w:multiLevelType w:val="hybridMultilevel"/>
    <w:tmpl w:val="40A6876E"/>
    <w:lvl w:ilvl="0" w:tplc="E250C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7273C5D"/>
    <w:multiLevelType w:val="multilevel"/>
    <w:tmpl w:val="F0A6913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9403EAE"/>
    <w:multiLevelType w:val="hybridMultilevel"/>
    <w:tmpl w:val="93AA8A96"/>
    <w:lvl w:ilvl="0" w:tplc="00AC46C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91336"/>
    <w:multiLevelType w:val="hybridMultilevel"/>
    <w:tmpl w:val="6220EB44"/>
    <w:lvl w:ilvl="0" w:tplc="B3D6B9BE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C75316"/>
    <w:multiLevelType w:val="multilevel"/>
    <w:tmpl w:val="7AC6882A"/>
    <w:lvl w:ilvl="0">
      <w:start w:val="1"/>
      <w:numFmt w:val="decimal"/>
      <w:lvlText w:val="4.%1."/>
      <w:lvlJc w:val="left"/>
      <w:pPr>
        <w:ind w:left="450" w:hanging="45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2F7569BC"/>
    <w:multiLevelType w:val="hybridMultilevel"/>
    <w:tmpl w:val="8ABEF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32BE2"/>
    <w:multiLevelType w:val="hybridMultilevel"/>
    <w:tmpl w:val="7D6ADB7A"/>
    <w:lvl w:ilvl="0" w:tplc="E250CA9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0195A17"/>
    <w:multiLevelType w:val="multilevel"/>
    <w:tmpl w:val="E15E95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19">
    <w:nsid w:val="312211E9"/>
    <w:multiLevelType w:val="hybridMultilevel"/>
    <w:tmpl w:val="E8768362"/>
    <w:lvl w:ilvl="0" w:tplc="51FCB678">
      <w:start w:val="1"/>
      <w:numFmt w:val="decimal"/>
      <w:lvlText w:val="8.%1"/>
      <w:lvlJc w:val="left"/>
      <w:pPr>
        <w:ind w:left="720" w:hanging="360"/>
      </w:pPr>
    </w:lvl>
    <w:lvl w:ilvl="1" w:tplc="00AC46CE">
      <w:start w:val="1"/>
      <w:numFmt w:val="decimal"/>
      <w:lvlText w:val="2.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105FE7"/>
    <w:multiLevelType w:val="hybridMultilevel"/>
    <w:tmpl w:val="D6C84798"/>
    <w:lvl w:ilvl="0" w:tplc="A8765560">
      <w:start w:val="1"/>
      <w:numFmt w:val="decimal"/>
      <w:lvlText w:val="4.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5E852A0"/>
    <w:multiLevelType w:val="hybridMultilevel"/>
    <w:tmpl w:val="EAB47DC0"/>
    <w:lvl w:ilvl="0" w:tplc="B56EEE9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37613278"/>
    <w:multiLevelType w:val="hybridMultilevel"/>
    <w:tmpl w:val="C422E034"/>
    <w:lvl w:ilvl="0" w:tplc="E250C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4173E1"/>
    <w:multiLevelType w:val="multilevel"/>
    <w:tmpl w:val="ACAA6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24E71F5"/>
    <w:multiLevelType w:val="hybridMultilevel"/>
    <w:tmpl w:val="C9C2BCB6"/>
    <w:lvl w:ilvl="0" w:tplc="49686916">
      <w:start w:val="1"/>
      <w:numFmt w:val="decimal"/>
      <w:lvlText w:val="3.%1."/>
      <w:lvlJc w:val="left"/>
      <w:pPr>
        <w:ind w:left="250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858B4"/>
    <w:multiLevelType w:val="hybridMultilevel"/>
    <w:tmpl w:val="60307AB2"/>
    <w:lvl w:ilvl="0" w:tplc="86C80684">
      <w:start w:val="1"/>
      <w:numFmt w:val="decimal"/>
      <w:lvlText w:val="5.%1."/>
      <w:lvlJc w:val="left"/>
      <w:pPr>
        <w:ind w:left="179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6">
    <w:nsid w:val="4936698D"/>
    <w:multiLevelType w:val="hybridMultilevel"/>
    <w:tmpl w:val="406AB45E"/>
    <w:lvl w:ilvl="0" w:tplc="8E722692">
      <w:start w:val="1"/>
      <w:numFmt w:val="decimal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924DDD"/>
    <w:multiLevelType w:val="multilevel"/>
    <w:tmpl w:val="96A24F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0" w:hanging="2160"/>
      </w:pPr>
      <w:rPr>
        <w:rFonts w:hint="default"/>
      </w:rPr>
    </w:lvl>
  </w:abstractNum>
  <w:abstractNum w:abstractNumId="28">
    <w:nsid w:val="4F954F98"/>
    <w:multiLevelType w:val="hybridMultilevel"/>
    <w:tmpl w:val="7318C0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22E6C6B"/>
    <w:multiLevelType w:val="multilevel"/>
    <w:tmpl w:val="EC7616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57060EA"/>
    <w:multiLevelType w:val="hybridMultilevel"/>
    <w:tmpl w:val="87B4A3DA"/>
    <w:lvl w:ilvl="0" w:tplc="00AC46CE">
      <w:start w:val="1"/>
      <w:numFmt w:val="decimal"/>
      <w:lvlText w:val="2.%1.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627559F"/>
    <w:multiLevelType w:val="hybridMultilevel"/>
    <w:tmpl w:val="6B88AE94"/>
    <w:lvl w:ilvl="0" w:tplc="86C80684">
      <w:start w:val="1"/>
      <w:numFmt w:val="decimal"/>
      <w:lvlText w:val="5.%1."/>
      <w:lvlJc w:val="left"/>
      <w:pPr>
        <w:ind w:left="215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77" w:hanging="360"/>
      </w:pPr>
    </w:lvl>
    <w:lvl w:ilvl="2" w:tplc="0419001B" w:tentative="1">
      <w:start w:val="1"/>
      <w:numFmt w:val="lowerRoman"/>
      <w:lvlText w:val="%3."/>
      <w:lvlJc w:val="right"/>
      <w:pPr>
        <w:ind w:left="3597" w:hanging="180"/>
      </w:pPr>
    </w:lvl>
    <w:lvl w:ilvl="3" w:tplc="0419000F" w:tentative="1">
      <w:start w:val="1"/>
      <w:numFmt w:val="decimal"/>
      <w:lvlText w:val="%4."/>
      <w:lvlJc w:val="left"/>
      <w:pPr>
        <w:ind w:left="4317" w:hanging="360"/>
      </w:pPr>
    </w:lvl>
    <w:lvl w:ilvl="4" w:tplc="04190019" w:tentative="1">
      <w:start w:val="1"/>
      <w:numFmt w:val="lowerLetter"/>
      <w:lvlText w:val="%5."/>
      <w:lvlJc w:val="left"/>
      <w:pPr>
        <w:ind w:left="5037" w:hanging="360"/>
      </w:pPr>
    </w:lvl>
    <w:lvl w:ilvl="5" w:tplc="0419001B" w:tentative="1">
      <w:start w:val="1"/>
      <w:numFmt w:val="lowerRoman"/>
      <w:lvlText w:val="%6."/>
      <w:lvlJc w:val="right"/>
      <w:pPr>
        <w:ind w:left="5757" w:hanging="180"/>
      </w:pPr>
    </w:lvl>
    <w:lvl w:ilvl="6" w:tplc="0419000F" w:tentative="1">
      <w:start w:val="1"/>
      <w:numFmt w:val="decimal"/>
      <w:lvlText w:val="%7."/>
      <w:lvlJc w:val="left"/>
      <w:pPr>
        <w:ind w:left="6477" w:hanging="360"/>
      </w:pPr>
    </w:lvl>
    <w:lvl w:ilvl="7" w:tplc="04190019" w:tentative="1">
      <w:start w:val="1"/>
      <w:numFmt w:val="lowerLetter"/>
      <w:lvlText w:val="%8."/>
      <w:lvlJc w:val="left"/>
      <w:pPr>
        <w:ind w:left="7197" w:hanging="360"/>
      </w:pPr>
    </w:lvl>
    <w:lvl w:ilvl="8" w:tplc="0419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2">
    <w:nsid w:val="58282C8F"/>
    <w:multiLevelType w:val="hybridMultilevel"/>
    <w:tmpl w:val="99A00D64"/>
    <w:lvl w:ilvl="0" w:tplc="9F6EA4F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D55A5"/>
    <w:multiLevelType w:val="hybridMultilevel"/>
    <w:tmpl w:val="C7C66F30"/>
    <w:lvl w:ilvl="0" w:tplc="23D04174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4D75E6"/>
    <w:multiLevelType w:val="hybridMultilevel"/>
    <w:tmpl w:val="3148F82C"/>
    <w:lvl w:ilvl="0" w:tplc="0BC4CD44">
      <w:start w:val="1"/>
      <w:numFmt w:val="decimal"/>
      <w:lvlText w:val="1.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5155F"/>
    <w:multiLevelType w:val="hybridMultilevel"/>
    <w:tmpl w:val="01849FF8"/>
    <w:lvl w:ilvl="0" w:tplc="E250C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2538A6"/>
    <w:multiLevelType w:val="hybridMultilevel"/>
    <w:tmpl w:val="829C413E"/>
    <w:lvl w:ilvl="0" w:tplc="D0F4DC86">
      <w:start w:val="1"/>
      <w:numFmt w:val="decimal"/>
      <w:lvlText w:val="3.%1."/>
      <w:lvlJc w:val="left"/>
      <w:pPr>
        <w:ind w:left="117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>
    <w:nsid w:val="6B562230"/>
    <w:multiLevelType w:val="hybridMultilevel"/>
    <w:tmpl w:val="AC70EC20"/>
    <w:lvl w:ilvl="0" w:tplc="739C9F6E">
      <w:start w:val="1"/>
      <w:numFmt w:val="decimal"/>
      <w:lvlText w:val="%1."/>
      <w:lvlJc w:val="left"/>
      <w:pPr>
        <w:ind w:left="-207" w:hanging="360"/>
      </w:pPr>
      <w:rPr>
        <w:rFonts w:eastAsiaTheme="minorHAns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>
    <w:nsid w:val="722B38DB"/>
    <w:multiLevelType w:val="hybridMultilevel"/>
    <w:tmpl w:val="DD92EE90"/>
    <w:lvl w:ilvl="0" w:tplc="00AC46CE">
      <w:start w:val="1"/>
      <w:numFmt w:val="decimal"/>
      <w:lvlText w:val="2.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2F0F3B"/>
    <w:multiLevelType w:val="multilevel"/>
    <w:tmpl w:val="EB42E6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54790C"/>
    <w:multiLevelType w:val="multilevel"/>
    <w:tmpl w:val="6F849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>
    <w:nsid w:val="7834475B"/>
    <w:multiLevelType w:val="hybridMultilevel"/>
    <w:tmpl w:val="538817B2"/>
    <w:lvl w:ilvl="0" w:tplc="E250CA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8DB45CE"/>
    <w:multiLevelType w:val="hybridMultilevel"/>
    <w:tmpl w:val="60588544"/>
    <w:lvl w:ilvl="0" w:tplc="E250C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F04BBB"/>
    <w:multiLevelType w:val="hybridMultilevel"/>
    <w:tmpl w:val="7BCA9788"/>
    <w:lvl w:ilvl="0" w:tplc="55B6A6BE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84084"/>
    <w:multiLevelType w:val="multilevel"/>
    <w:tmpl w:val="D6A066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Theme="minorHAnsi" w:hAnsi="Times New Roman" w:cstheme="minorBidi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45">
    <w:nsid w:val="7F9C4672"/>
    <w:multiLevelType w:val="multilevel"/>
    <w:tmpl w:val="765C37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5"/>
  </w:num>
  <w:num w:numId="2">
    <w:abstractNumId w:val="12"/>
  </w:num>
  <w:num w:numId="3">
    <w:abstractNumId w:val="42"/>
  </w:num>
  <w:num w:numId="4">
    <w:abstractNumId w:val="2"/>
  </w:num>
  <w:num w:numId="5">
    <w:abstractNumId w:val="27"/>
  </w:num>
  <w:num w:numId="6">
    <w:abstractNumId w:val="19"/>
  </w:num>
  <w:num w:numId="7">
    <w:abstractNumId w:val="19"/>
  </w:num>
  <w:num w:numId="8">
    <w:abstractNumId w:val="26"/>
  </w:num>
  <w:num w:numId="9">
    <w:abstractNumId w:val="14"/>
  </w:num>
  <w:num w:numId="10">
    <w:abstractNumId w:val="34"/>
  </w:num>
  <w:num w:numId="11">
    <w:abstractNumId w:val="33"/>
  </w:num>
  <w:num w:numId="12">
    <w:abstractNumId w:val="3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3"/>
  </w:num>
  <w:num w:numId="16">
    <w:abstractNumId w:val="30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24"/>
  </w:num>
  <w:num w:numId="21">
    <w:abstractNumId w:val="6"/>
  </w:num>
  <w:num w:numId="22">
    <w:abstractNumId w:val="43"/>
  </w:num>
  <w:num w:numId="23">
    <w:abstractNumId w:val="32"/>
  </w:num>
  <w:num w:numId="24">
    <w:abstractNumId w:val="40"/>
  </w:num>
  <w:num w:numId="25">
    <w:abstractNumId w:val="15"/>
  </w:num>
  <w:num w:numId="26">
    <w:abstractNumId w:val="36"/>
  </w:num>
  <w:num w:numId="27">
    <w:abstractNumId w:val="1"/>
  </w:num>
  <w:num w:numId="28">
    <w:abstractNumId w:val="10"/>
  </w:num>
  <w:num w:numId="29">
    <w:abstractNumId w:val="25"/>
  </w:num>
  <w:num w:numId="30">
    <w:abstractNumId w:val="31"/>
  </w:num>
  <w:num w:numId="31">
    <w:abstractNumId w:val="5"/>
  </w:num>
  <w:num w:numId="32">
    <w:abstractNumId w:val="7"/>
  </w:num>
  <w:num w:numId="33">
    <w:abstractNumId w:val="17"/>
  </w:num>
  <w:num w:numId="34">
    <w:abstractNumId w:val="41"/>
  </w:num>
  <w:num w:numId="35">
    <w:abstractNumId w:val="18"/>
  </w:num>
  <w:num w:numId="36">
    <w:abstractNumId w:val="44"/>
  </w:num>
  <w:num w:numId="37">
    <w:abstractNumId w:val="11"/>
  </w:num>
  <w:num w:numId="38">
    <w:abstractNumId w:val="35"/>
  </w:num>
  <w:num w:numId="39">
    <w:abstractNumId w:val="28"/>
  </w:num>
  <w:num w:numId="40">
    <w:abstractNumId w:val="22"/>
  </w:num>
  <w:num w:numId="41">
    <w:abstractNumId w:val="0"/>
  </w:num>
  <w:num w:numId="42">
    <w:abstractNumId w:val="16"/>
  </w:num>
  <w:num w:numId="43">
    <w:abstractNumId w:val="9"/>
  </w:num>
  <w:num w:numId="44">
    <w:abstractNumId w:val="39"/>
  </w:num>
  <w:num w:numId="45">
    <w:abstractNumId w:val="29"/>
  </w:num>
  <w:num w:numId="46">
    <w:abstractNumId w:val="23"/>
  </w:num>
  <w:num w:numId="47">
    <w:abstractNumId w:val="8"/>
  </w:num>
  <w:num w:numId="48">
    <w:abstractNumId w:val="3"/>
  </w:num>
  <w:num w:numId="49">
    <w:abstractNumId w:val="21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625D"/>
    <w:rsid w:val="00003405"/>
    <w:rsid w:val="00020446"/>
    <w:rsid w:val="00031BD0"/>
    <w:rsid w:val="00032068"/>
    <w:rsid w:val="000410D9"/>
    <w:rsid w:val="000427C9"/>
    <w:rsid w:val="00047589"/>
    <w:rsid w:val="00050D58"/>
    <w:rsid w:val="000550C4"/>
    <w:rsid w:val="00073050"/>
    <w:rsid w:val="000763AB"/>
    <w:rsid w:val="0008153E"/>
    <w:rsid w:val="00083315"/>
    <w:rsid w:val="0008332F"/>
    <w:rsid w:val="000A24A1"/>
    <w:rsid w:val="000D563B"/>
    <w:rsid w:val="000E72A3"/>
    <w:rsid w:val="000F33A2"/>
    <w:rsid w:val="000F56F7"/>
    <w:rsid w:val="00101467"/>
    <w:rsid w:val="00103F81"/>
    <w:rsid w:val="00111266"/>
    <w:rsid w:val="0011309E"/>
    <w:rsid w:val="00117F2F"/>
    <w:rsid w:val="00127091"/>
    <w:rsid w:val="0013458A"/>
    <w:rsid w:val="00155451"/>
    <w:rsid w:val="0015604B"/>
    <w:rsid w:val="00164B21"/>
    <w:rsid w:val="001663A0"/>
    <w:rsid w:val="00166931"/>
    <w:rsid w:val="00173901"/>
    <w:rsid w:val="00181F92"/>
    <w:rsid w:val="00197B30"/>
    <w:rsid w:val="001B297D"/>
    <w:rsid w:val="001B4D31"/>
    <w:rsid w:val="001C2BDB"/>
    <w:rsid w:val="001E31BB"/>
    <w:rsid w:val="001E6B5C"/>
    <w:rsid w:val="001E6F1F"/>
    <w:rsid w:val="001E7CB0"/>
    <w:rsid w:val="001F2F75"/>
    <w:rsid w:val="00203D15"/>
    <w:rsid w:val="002154FA"/>
    <w:rsid w:val="00215CF6"/>
    <w:rsid w:val="00226380"/>
    <w:rsid w:val="00245917"/>
    <w:rsid w:val="00246196"/>
    <w:rsid w:val="00253DE5"/>
    <w:rsid w:val="00255D3B"/>
    <w:rsid w:val="002608C1"/>
    <w:rsid w:val="00260C32"/>
    <w:rsid w:val="00270577"/>
    <w:rsid w:val="00274064"/>
    <w:rsid w:val="002746DE"/>
    <w:rsid w:val="0027625D"/>
    <w:rsid w:val="00293393"/>
    <w:rsid w:val="002A13E4"/>
    <w:rsid w:val="002A1E6F"/>
    <w:rsid w:val="002B3117"/>
    <w:rsid w:val="002D5954"/>
    <w:rsid w:val="002F1FB6"/>
    <w:rsid w:val="002F3A15"/>
    <w:rsid w:val="003037D6"/>
    <w:rsid w:val="0032636D"/>
    <w:rsid w:val="00332C66"/>
    <w:rsid w:val="003469C6"/>
    <w:rsid w:val="00350397"/>
    <w:rsid w:val="00356F8D"/>
    <w:rsid w:val="00367143"/>
    <w:rsid w:val="00370741"/>
    <w:rsid w:val="003722A2"/>
    <w:rsid w:val="0039336A"/>
    <w:rsid w:val="003A1875"/>
    <w:rsid w:val="003A18B6"/>
    <w:rsid w:val="003B379D"/>
    <w:rsid w:val="003C6114"/>
    <w:rsid w:val="003D2345"/>
    <w:rsid w:val="003D47B0"/>
    <w:rsid w:val="003D592D"/>
    <w:rsid w:val="003E7E65"/>
    <w:rsid w:val="003F60B4"/>
    <w:rsid w:val="003F78C4"/>
    <w:rsid w:val="00401F2D"/>
    <w:rsid w:val="004073AA"/>
    <w:rsid w:val="004142A5"/>
    <w:rsid w:val="00416CF1"/>
    <w:rsid w:val="004207F8"/>
    <w:rsid w:val="00421A84"/>
    <w:rsid w:val="00422ED1"/>
    <w:rsid w:val="0042495C"/>
    <w:rsid w:val="004275AA"/>
    <w:rsid w:val="0043190E"/>
    <w:rsid w:val="004407B8"/>
    <w:rsid w:val="004528C4"/>
    <w:rsid w:val="00455309"/>
    <w:rsid w:val="0045569A"/>
    <w:rsid w:val="0045767B"/>
    <w:rsid w:val="00467239"/>
    <w:rsid w:val="00483CA7"/>
    <w:rsid w:val="0049330B"/>
    <w:rsid w:val="004A5467"/>
    <w:rsid w:val="004A5A2C"/>
    <w:rsid w:val="004E3220"/>
    <w:rsid w:val="004F0878"/>
    <w:rsid w:val="004F520B"/>
    <w:rsid w:val="00515218"/>
    <w:rsid w:val="00522484"/>
    <w:rsid w:val="00522D31"/>
    <w:rsid w:val="00531371"/>
    <w:rsid w:val="00544F92"/>
    <w:rsid w:val="005517BE"/>
    <w:rsid w:val="005562E1"/>
    <w:rsid w:val="00560156"/>
    <w:rsid w:val="00560D92"/>
    <w:rsid w:val="00566870"/>
    <w:rsid w:val="00570D87"/>
    <w:rsid w:val="005803E1"/>
    <w:rsid w:val="00583BF7"/>
    <w:rsid w:val="0058683F"/>
    <w:rsid w:val="00590E20"/>
    <w:rsid w:val="005A2D97"/>
    <w:rsid w:val="005A5A00"/>
    <w:rsid w:val="005A63CE"/>
    <w:rsid w:val="005A666F"/>
    <w:rsid w:val="005B7DA7"/>
    <w:rsid w:val="005C580E"/>
    <w:rsid w:val="005D424C"/>
    <w:rsid w:val="005E1EC6"/>
    <w:rsid w:val="005E7BDF"/>
    <w:rsid w:val="005F34CD"/>
    <w:rsid w:val="006126B8"/>
    <w:rsid w:val="006217C0"/>
    <w:rsid w:val="00626DE4"/>
    <w:rsid w:val="00630BD6"/>
    <w:rsid w:val="00630EC4"/>
    <w:rsid w:val="00633E73"/>
    <w:rsid w:val="00640FD4"/>
    <w:rsid w:val="00652323"/>
    <w:rsid w:val="00652C1C"/>
    <w:rsid w:val="00662809"/>
    <w:rsid w:val="006654D1"/>
    <w:rsid w:val="006661E4"/>
    <w:rsid w:val="00667799"/>
    <w:rsid w:val="00673C7C"/>
    <w:rsid w:val="006933F8"/>
    <w:rsid w:val="00696B1A"/>
    <w:rsid w:val="006A1A3C"/>
    <w:rsid w:val="006A40AE"/>
    <w:rsid w:val="006A519D"/>
    <w:rsid w:val="006C4CD1"/>
    <w:rsid w:val="006C6F2A"/>
    <w:rsid w:val="00703204"/>
    <w:rsid w:val="00710FCA"/>
    <w:rsid w:val="0071759A"/>
    <w:rsid w:val="0071766D"/>
    <w:rsid w:val="00722F35"/>
    <w:rsid w:val="00725BA2"/>
    <w:rsid w:val="00736D40"/>
    <w:rsid w:val="0075474C"/>
    <w:rsid w:val="007564C7"/>
    <w:rsid w:val="00774289"/>
    <w:rsid w:val="007A058F"/>
    <w:rsid w:val="007A4E47"/>
    <w:rsid w:val="007B0328"/>
    <w:rsid w:val="007C02F0"/>
    <w:rsid w:val="007C1F52"/>
    <w:rsid w:val="007C6A88"/>
    <w:rsid w:val="007D2C89"/>
    <w:rsid w:val="007D6486"/>
    <w:rsid w:val="007E18F7"/>
    <w:rsid w:val="007E40AB"/>
    <w:rsid w:val="007F3A3D"/>
    <w:rsid w:val="007F7CC4"/>
    <w:rsid w:val="00815309"/>
    <w:rsid w:val="008355D2"/>
    <w:rsid w:val="008358F1"/>
    <w:rsid w:val="00840C63"/>
    <w:rsid w:val="00842643"/>
    <w:rsid w:val="00844295"/>
    <w:rsid w:val="00850F8C"/>
    <w:rsid w:val="00881E97"/>
    <w:rsid w:val="00885EE7"/>
    <w:rsid w:val="008949A3"/>
    <w:rsid w:val="008B1F52"/>
    <w:rsid w:val="008B2524"/>
    <w:rsid w:val="008B6058"/>
    <w:rsid w:val="008C1E43"/>
    <w:rsid w:val="008C2654"/>
    <w:rsid w:val="008C4A2F"/>
    <w:rsid w:val="008C7687"/>
    <w:rsid w:val="008D104C"/>
    <w:rsid w:val="008D7311"/>
    <w:rsid w:val="008E0A59"/>
    <w:rsid w:val="008E4DCA"/>
    <w:rsid w:val="008E7325"/>
    <w:rsid w:val="008F0C45"/>
    <w:rsid w:val="008F2626"/>
    <w:rsid w:val="008F4575"/>
    <w:rsid w:val="009000D6"/>
    <w:rsid w:val="0090047F"/>
    <w:rsid w:val="00921359"/>
    <w:rsid w:val="00932BE6"/>
    <w:rsid w:val="009333FB"/>
    <w:rsid w:val="00936FB6"/>
    <w:rsid w:val="009401DB"/>
    <w:rsid w:val="009408B8"/>
    <w:rsid w:val="00946183"/>
    <w:rsid w:val="00953784"/>
    <w:rsid w:val="0095537F"/>
    <w:rsid w:val="00961510"/>
    <w:rsid w:val="0097535B"/>
    <w:rsid w:val="00985F3D"/>
    <w:rsid w:val="00987613"/>
    <w:rsid w:val="009A4698"/>
    <w:rsid w:val="009B1B90"/>
    <w:rsid w:val="009B493A"/>
    <w:rsid w:val="009B791D"/>
    <w:rsid w:val="009B7E2F"/>
    <w:rsid w:val="009C1338"/>
    <w:rsid w:val="009C6AD5"/>
    <w:rsid w:val="009D17B4"/>
    <w:rsid w:val="009E3D1C"/>
    <w:rsid w:val="009F1B8C"/>
    <w:rsid w:val="009F5F08"/>
    <w:rsid w:val="00A07535"/>
    <w:rsid w:val="00A109A3"/>
    <w:rsid w:val="00A23CC6"/>
    <w:rsid w:val="00A32AF9"/>
    <w:rsid w:val="00A542C9"/>
    <w:rsid w:val="00A5508E"/>
    <w:rsid w:val="00A6003E"/>
    <w:rsid w:val="00A62162"/>
    <w:rsid w:val="00A65335"/>
    <w:rsid w:val="00A723A5"/>
    <w:rsid w:val="00A73C5C"/>
    <w:rsid w:val="00A758F6"/>
    <w:rsid w:val="00A92424"/>
    <w:rsid w:val="00A96554"/>
    <w:rsid w:val="00AB236E"/>
    <w:rsid w:val="00AC2B27"/>
    <w:rsid w:val="00AD057D"/>
    <w:rsid w:val="00AE013F"/>
    <w:rsid w:val="00AE3D26"/>
    <w:rsid w:val="00AE41DD"/>
    <w:rsid w:val="00AE5556"/>
    <w:rsid w:val="00AF09AE"/>
    <w:rsid w:val="00AF6FF3"/>
    <w:rsid w:val="00B01DAD"/>
    <w:rsid w:val="00B02A02"/>
    <w:rsid w:val="00B116BD"/>
    <w:rsid w:val="00B121B3"/>
    <w:rsid w:val="00B24588"/>
    <w:rsid w:val="00B41ABB"/>
    <w:rsid w:val="00B4468B"/>
    <w:rsid w:val="00B44770"/>
    <w:rsid w:val="00B62243"/>
    <w:rsid w:val="00B7268B"/>
    <w:rsid w:val="00B7684B"/>
    <w:rsid w:val="00B8073B"/>
    <w:rsid w:val="00B8664B"/>
    <w:rsid w:val="00B86810"/>
    <w:rsid w:val="00B951D1"/>
    <w:rsid w:val="00BB65BA"/>
    <w:rsid w:val="00BC00AD"/>
    <w:rsid w:val="00BD288B"/>
    <w:rsid w:val="00BD5959"/>
    <w:rsid w:val="00BE6AC8"/>
    <w:rsid w:val="00BF4492"/>
    <w:rsid w:val="00BF7502"/>
    <w:rsid w:val="00BF766D"/>
    <w:rsid w:val="00C056EF"/>
    <w:rsid w:val="00C121B6"/>
    <w:rsid w:val="00C2495B"/>
    <w:rsid w:val="00C3743C"/>
    <w:rsid w:val="00C4372B"/>
    <w:rsid w:val="00C43F17"/>
    <w:rsid w:val="00C45FFD"/>
    <w:rsid w:val="00C47BDE"/>
    <w:rsid w:val="00C767F0"/>
    <w:rsid w:val="00C9326F"/>
    <w:rsid w:val="00CA197D"/>
    <w:rsid w:val="00CA7F9D"/>
    <w:rsid w:val="00CB578B"/>
    <w:rsid w:val="00CD3C5A"/>
    <w:rsid w:val="00CF78D1"/>
    <w:rsid w:val="00D521BA"/>
    <w:rsid w:val="00D671D8"/>
    <w:rsid w:val="00D67C43"/>
    <w:rsid w:val="00D7778A"/>
    <w:rsid w:val="00D80886"/>
    <w:rsid w:val="00D93CF2"/>
    <w:rsid w:val="00D96344"/>
    <w:rsid w:val="00D96A74"/>
    <w:rsid w:val="00DA6A48"/>
    <w:rsid w:val="00DC27EE"/>
    <w:rsid w:val="00DD3C4E"/>
    <w:rsid w:val="00DD6758"/>
    <w:rsid w:val="00DE2201"/>
    <w:rsid w:val="00DE2465"/>
    <w:rsid w:val="00DF5D44"/>
    <w:rsid w:val="00DF5F57"/>
    <w:rsid w:val="00E002BC"/>
    <w:rsid w:val="00E071B5"/>
    <w:rsid w:val="00E5233D"/>
    <w:rsid w:val="00E7489F"/>
    <w:rsid w:val="00EB3419"/>
    <w:rsid w:val="00EB621F"/>
    <w:rsid w:val="00EC4904"/>
    <w:rsid w:val="00EC6698"/>
    <w:rsid w:val="00EE4D58"/>
    <w:rsid w:val="00EF4F6B"/>
    <w:rsid w:val="00EF6327"/>
    <w:rsid w:val="00F01832"/>
    <w:rsid w:val="00F01EF3"/>
    <w:rsid w:val="00F0536B"/>
    <w:rsid w:val="00F118A2"/>
    <w:rsid w:val="00F169B1"/>
    <w:rsid w:val="00F1727A"/>
    <w:rsid w:val="00F26078"/>
    <w:rsid w:val="00F33A90"/>
    <w:rsid w:val="00F4002F"/>
    <w:rsid w:val="00F413F3"/>
    <w:rsid w:val="00F44108"/>
    <w:rsid w:val="00F54537"/>
    <w:rsid w:val="00F605B5"/>
    <w:rsid w:val="00F61336"/>
    <w:rsid w:val="00F70808"/>
    <w:rsid w:val="00F71731"/>
    <w:rsid w:val="00F746E3"/>
    <w:rsid w:val="00F77BD1"/>
    <w:rsid w:val="00F807DD"/>
    <w:rsid w:val="00F82948"/>
    <w:rsid w:val="00F83C1C"/>
    <w:rsid w:val="00F86084"/>
    <w:rsid w:val="00F9389B"/>
    <w:rsid w:val="00FA724C"/>
    <w:rsid w:val="00FB124E"/>
    <w:rsid w:val="00FB1E67"/>
    <w:rsid w:val="00FB73AE"/>
    <w:rsid w:val="00FC7B29"/>
    <w:rsid w:val="00FF4A7E"/>
    <w:rsid w:val="00FF5509"/>
    <w:rsid w:val="00FF5EE0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F5D44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DF5D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F5D44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DF5D4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1"/>
    <w:rsid w:val="00DF5D4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F5D4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F5D44"/>
    <w:pPr>
      <w:widowControl w:val="0"/>
      <w:shd w:val="clear" w:color="auto" w:fill="FFFFFF"/>
      <w:spacing w:before="60" w:after="0" w:line="32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F5D44"/>
    <w:pPr>
      <w:widowControl w:val="0"/>
      <w:shd w:val="clear" w:color="auto" w:fill="FFFFFF"/>
      <w:spacing w:before="240" w:after="0" w:line="317" w:lineRule="exact"/>
      <w:ind w:hanging="4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4"/>
    <w:rsid w:val="00DF5D44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DF5D44"/>
    <w:pPr>
      <w:widowControl w:val="0"/>
      <w:shd w:val="clear" w:color="auto" w:fill="FFFFFF"/>
      <w:spacing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CD3C5A"/>
    <w:rPr>
      <w:color w:val="800080" w:themeColor="followedHyperlink"/>
      <w:u w:val="single"/>
    </w:rPr>
  </w:style>
  <w:style w:type="paragraph" w:styleId="a6">
    <w:name w:val="No Spacing"/>
    <w:link w:val="a7"/>
    <w:uiPriority w:val="1"/>
    <w:qFormat/>
    <w:rsid w:val="00B8664B"/>
    <w:pPr>
      <w:spacing w:after="0" w:line="240" w:lineRule="auto"/>
    </w:pPr>
    <w:rPr>
      <w:rFonts w:ascii="Constantia" w:eastAsia="Constantia" w:hAnsi="Constantia" w:cs="Times New Roman"/>
    </w:rPr>
  </w:style>
  <w:style w:type="character" w:customStyle="1" w:styleId="a7">
    <w:name w:val="Без интервала Знак"/>
    <w:link w:val="a6"/>
    <w:uiPriority w:val="1"/>
    <w:locked/>
    <w:rsid w:val="00B8664B"/>
    <w:rPr>
      <w:rFonts w:ascii="Constantia" w:eastAsia="Constantia" w:hAnsi="Constantia" w:cs="Times New Roman"/>
    </w:rPr>
  </w:style>
  <w:style w:type="paragraph" w:styleId="a8">
    <w:name w:val="List Paragraph"/>
    <w:basedOn w:val="a"/>
    <w:uiPriority w:val="34"/>
    <w:qFormat/>
    <w:rsid w:val="00A6003E"/>
    <w:pPr>
      <w:widowControl w:val="0"/>
      <w:spacing w:after="0" w:line="240" w:lineRule="auto"/>
      <w:ind w:left="720"/>
      <w:contextualSpacing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C4CD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215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154FA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F807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D93CF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D93CF2"/>
    <w:rPr>
      <w:rFonts w:ascii="Courier New" w:eastAsia="Courier New" w:hAnsi="Courier New" w:cs="Courier New"/>
      <w:color w:val="000000"/>
      <w:sz w:val="20"/>
      <w:szCs w:val="20"/>
      <w:lang w:eastAsia="ru-RU" w:bidi="ru-RU"/>
    </w:rPr>
  </w:style>
  <w:style w:type="character" w:styleId="ae">
    <w:name w:val="footnote reference"/>
    <w:basedOn w:val="a0"/>
    <w:uiPriority w:val="99"/>
    <w:semiHidden/>
    <w:unhideWhenUsed/>
    <w:rsid w:val="00D93CF2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D9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93CF2"/>
  </w:style>
  <w:style w:type="paragraph" w:styleId="af1">
    <w:name w:val="footer"/>
    <w:basedOn w:val="a"/>
    <w:link w:val="af2"/>
    <w:uiPriority w:val="99"/>
    <w:unhideWhenUsed/>
    <w:rsid w:val="00D93C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93CF2"/>
  </w:style>
  <w:style w:type="character" w:customStyle="1" w:styleId="41">
    <w:name w:val="Заголовок №4_"/>
    <w:basedOn w:val="a0"/>
    <w:link w:val="42"/>
    <w:uiPriority w:val="99"/>
    <w:locked/>
    <w:rsid w:val="00401F2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401F2D"/>
    <w:rPr>
      <w:rFonts w:ascii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rsid w:val="00401F2D"/>
    <w:pPr>
      <w:widowControl w:val="0"/>
      <w:shd w:val="clear" w:color="auto" w:fill="FFFFFF"/>
      <w:spacing w:after="2580" w:line="322" w:lineRule="exact"/>
      <w:ind w:hanging="380"/>
    </w:pPr>
    <w:rPr>
      <w:rFonts w:ascii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uiPriority w:val="99"/>
    <w:rsid w:val="00401F2D"/>
    <w:pPr>
      <w:widowControl w:val="0"/>
      <w:shd w:val="clear" w:color="auto" w:fill="FFFFFF"/>
      <w:spacing w:after="480" w:line="240" w:lineRule="atLeast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rsid w:val="00401F2D"/>
    <w:pPr>
      <w:widowControl w:val="0"/>
      <w:shd w:val="clear" w:color="auto" w:fill="FFFFFF"/>
      <w:spacing w:before="600" w:after="0" w:line="317" w:lineRule="exact"/>
      <w:jc w:val="right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11">
    <w:name w:val="Заголовок №1_"/>
    <w:basedOn w:val="a0"/>
    <w:link w:val="12"/>
    <w:rsid w:val="001E31B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2">
    <w:name w:val="Основной текст (2) + Курсив"/>
    <w:basedOn w:val="2"/>
    <w:rsid w:val="001E31B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1E31BB"/>
    <w:pPr>
      <w:widowControl w:val="0"/>
      <w:shd w:val="clear" w:color="auto" w:fill="FFFFFF"/>
      <w:spacing w:after="0" w:line="319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">
    <w:name w:val="Основной текст (5)_"/>
    <w:basedOn w:val="a0"/>
    <w:link w:val="50"/>
    <w:rsid w:val="005F34CD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51">
    <w:name w:val="Основной текст (5) + Не курсив"/>
    <w:basedOn w:val="5"/>
    <w:rsid w:val="005F34C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5F34CD"/>
    <w:pPr>
      <w:widowControl w:val="0"/>
      <w:shd w:val="clear" w:color="auto" w:fill="FFFFFF"/>
      <w:spacing w:before="420" w:after="0" w:line="370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9625-F04C-4688-A7B4-951C0630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хов Николай Иванович</dc:creator>
  <cp:lastModifiedBy>КулаковаАА</cp:lastModifiedBy>
  <cp:revision>2</cp:revision>
  <cp:lastPrinted>2022-05-12T09:19:00Z</cp:lastPrinted>
  <dcterms:created xsi:type="dcterms:W3CDTF">2022-05-16T09:06:00Z</dcterms:created>
  <dcterms:modified xsi:type="dcterms:W3CDTF">2022-05-16T09:06:00Z</dcterms:modified>
</cp:coreProperties>
</file>